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园林景观设计从入门到精通  实战案例版  中文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园林景观设计从入门到精通  实战案例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28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18园林景观设计从入门到精通  实战案例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